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B950D" w14:textId="77777777" w:rsidR="0053068A" w:rsidRDefault="0053068A" w:rsidP="0053068A">
      <w:r>
        <w:t>PONUDITELJ:_________________________________</w:t>
      </w:r>
    </w:p>
    <w:p w14:paraId="26321221" w14:textId="77777777" w:rsidR="0053068A" w:rsidRPr="000467D4" w:rsidRDefault="0053068A" w:rsidP="0053068A">
      <w:r>
        <w:t>Broj ponude:_________________________________                                                     Datum: ______________________________</w:t>
      </w:r>
    </w:p>
    <w:p w14:paraId="74181D73" w14:textId="49B1E1C7" w:rsidR="00AE7988" w:rsidRPr="00C1399D" w:rsidRDefault="0053068A" w:rsidP="00C1399D">
      <w:pPr>
        <w:jc w:val="both"/>
      </w:pPr>
      <w:r>
        <w:rPr>
          <w:b/>
          <w:sz w:val="28"/>
          <w:szCs w:val="28"/>
        </w:rPr>
        <w:t xml:space="preserve">TROŠKOVNIK </w:t>
      </w:r>
      <w:r>
        <w:t xml:space="preserve">- </w:t>
      </w:r>
      <w:r w:rsidRPr="00833EB5">
        <w:rPr>
          <w:b/>
          <w:sz w:val="28"/>
          <w:szCs w:val="28"/>
        </w:rPr>
        <w:t>GRUPA 3</w:t>
      </w:r>
      <w:r>
        <w:rPr>
          <w:b/>
        </w:rPr>
        <w:t xml:space="preserve"> </w:t>
      </w:r>
      <w:r w:rsidR="00735533" w:rsidRPr="000E1C54">
        <w:rPr>
          <w:b/>
          <w:sz w:val="24"/>
          <w:szCs w:val="24"/>
        </w:rPr>
        <w:t xml:space="preserve">Ostali </w:t>
      </w:r>
      <w:r w:rsidRPr="000E1C54">
        <w:rPr>
          <w:b/>
          <w:sz w:val="24"/>
          <w:szCs w:val="24"/>
        </w:rPr>
        <w:t xml:space="preserve">prehrambeni proizvodi </w:t>
      </w:r>
      <w:r w:rsidRPr="000E1C54">
        <w:rPr>
          <w:sz w:val="24"/>
          <w:szCs w:val="24"/>
        </w:rPr>
        <w:t>za potrebe Doma za odrasle osobe Blato, 32 Ulica 49 20271 Blato, OIB: 99467043079</w:t>
      </w:r>
      <w:r w:rsidR="00C1399D" w:rsidRPr="000E1C54">
        <w:rPr>
          <w:sz w:val="24"/>
          <w:szCs w:val="24"/>
        </w:rPr>
        <w:t>, evidencijski broj nabave</w:t>
      </w:r>
      <w:r w:rsidR="000E1C54" w:rsidRPr="000E1C54">
        <w:rPr>
          <w:sz w:val="24"/>
          <w:szCs w:val="24"/>
        </w:rPr>
        <w:t xml:space="preserve"> 13/2025</w:t>
      </w:r>
      <w:r w:rsidR="00C1399D" w:rsidRPr="000E1C54">
        <w:rPr>
          <w:sz w:val="24"/>
          <w:szCs w:val="24"/>
        </w:rPr>
        <w:t>, CPV</w:t>
      </w:r>
      <w:r w:rsidR="0005758D">
        <w:rPr>
          <w:sz w:val="24"/>
          <w:szCs w:val="24"/>
        </w:rPr>
        <w:t xml:space="preserve"> OZNAKA</w:t>
      </w:r>
      <w:r w:rsidR="000E1C54" w:rsidRPr="000E1C54">
        <w:rPr>
          <w:sz w:val="24"/>
          <w:szCs w:val="24"/>
        </w:rPr>
        <w:t xml:space="preserve"> 15800000-6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2500"/>
        <w:gridCol w:w="1701"/>
        <w:gridCol w:w="741"/>
        <w:gridCol w:w="1134"/>
        <w:gridCol w:w="1984"/>
        <w:gridCol w:w="1843"/>
        <w:gridCol w:w="992"/>
        <w:gridCol w:w="2535"/>
      </w:tblGrid>
      <w:tr w:rsidR="0053068A" w14:paraId="5D894B17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AC40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Redni</w:t>
            </w:r>
          </w:p>
          <w:p w14:paraId="05930D9D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bro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E4E6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337A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Proizvođač ispunjava ponuditelj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CD20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Jed. mj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1D90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Količina</w:t>
            </w:r>
          </w:p>
          <w:p w14:paraId="14C70E75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C9F" w14:textId="675415A3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 xml:space="preserve">Jed. </w:t>
            </w:r>
            <w:r>
              <w:rPr>
                <w:rFonts w:cstheme="minorHAnsi"/>
              </w:rPr>
              <w:t>c</w:t>
            </w:r>
            <w:r w:rsidRPr="0053068A">
              <w:rPr>
                <w:rFonts w:cstheme="minorHAnsi"/>
              </w:rPr>
              <w:t>ijene bez PDV-a (</w:t>
            </w:r>
            <w:r w:rsidR="00144873">
              <w:t>Eur-a</w:t>
            </w:r>
            <w:r w:rsidRPr="0053068A">
              <w:rPr>
                <w:rFonts w:cstheme="minorHAnsi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097E" w14:textId="75270B71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Ukupna cijena (</w:t>
            </w:r>
            <w:r w:rsidR="00144873">
              <w:t>Eur-a</w:t>
            </w:r>
            <w:r w:rsidRPr="0053068A">
              <w:rPr>
                <w:rFonts w:cstheme="minorHAns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F66C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PDV %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6A4B" w14:textId="5B9C4353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Ukupna cijena s PDV-om (</w:t>
            </w:r>
            <w:r w:rsidR="00144873">
              <w:t>Eur-a</w:t>
            </w:r>
            <w:r w:rsidRPr="0053068A">
              <w:rPr>
                <w:rFonts w:cstheme="minorHAnsi"/>
              </w:rPr>
              <w:t>)</w:t>
            </w:r>
          </w:p>
          <w:p w14:paraId="0ECCB004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2B953FEC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8FB0" w14:textId="4187946D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1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B278" w14:textId="77777777" w:rsidR="00BD7586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Slatki keksi</w:t>
            </w:r>
            <w:r w:rsidR="00AB6A88">
              <w:rPr>
                <w:rFonts w:cstheme="minorHAnsi"/>
              </w:rPr>
              <w:t xml:space="preserve">, </w:t>
            </w:r>
            <w:r w:rsidR="002864FB">
              <w:rPr>
                <w:rFonts w:cstheme="minorHAnsi"/>
              </w:rPr>
              <w:t>1</w:t>
            </w:r>
            <w:r w:rsidR="00BD7586">
              <w:rPr>
                <w:rFonts w:cstheme="minorHAnsi"/>
              </w:rPr>
              <w:t xml:space="preserve"> </w:t>
            </w:r>
            <w:r w:rsidR="002864FB">
              <w:rPr>
                <w:rFonts w:cstheme="minorHAnsi"/>
              </w:rPr>
              <w:t>kg</w:t>
            </w:r>
            <w:r w:rsidR="00AB6A88">
              <w:rPr>
                <w:rFonts w:cstheme="minorHAnsi"/>
              </w:rPr>
              <w:t xml:space="preserve"> </w:t>
            </w:r>
          </w:p>
          <w:p w14:paraId="30F692B9" w14:textId="204C84FE" w:rsid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B6A88">
              <w:rPr>
                <w:rFonts w:cstheme="minorHAnsi"/>
              </w:rPr>
              <w:t>ao</w:t>
            </w:r>
            <w:r>
              <w:rPr>
                <w:rFonts w:cstheme="minorHAnsi"/>
              </w:rPr>
              <w:t xml:space="preserve"> </w:t>
            </w:r>
            <w:r w:rsidR="0053068A" w:rsidRPr="0053068A">
              <w:rPr>
                <w:rFonts w:cstheme="minorHAnsi"/>
              </w:rPr>
              <w:t xml:space="preserve">Petit </w:t>
            </w:r>
            <w:r w:rsidR="00AB6A88">
              <w:rPr>
                <w:rFonts w:cstheme="minorHAnsi"/>
              </w:rPr>
              <w:t>Beur</w:t>
            </w:r>
            <w:r w:rsidR="0053068A" w:rsidRPr="0053068A">
              <w:rPr>
                <w:rFonts w:cstheme="minorHAnsi"/>
              </w:rPr>
              <w:t>re</w:t>
            </w:r>
          </w:p>
          <w:p w14:paraId="7E678F7B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5E7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D92A" w14:textId="57EA758F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864FB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D801" w14:textId="780AA3CF" w:rsidR="0053068A" w:rsidRPr="0053068A" w:rsidRDefault="00C1399D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7D9A" w14:textId="661A00CA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2B5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F9B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2D1B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09AA0F4C" w14:textId="77777777" w:rsidTr="00032251">
        <w:trPr>
          <w:trHeight w:val="54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15C8" w14:textId="0956032D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2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535B" w14:textId="010BC9DA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Bijeli šećer</w:t>
            </w:r>
            <w:r w:rsidR="00AB6A88">
              <w:rPr>
                <w:rFonts w:cstheme="minorHAnsi"/>
              </w:rPr>
              <w:t xml:space="preserve"> 1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E18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C915" w14:textId="1FAD8E45"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06B7" w14:textId="6296B3D1" w:rsidR="0053068A" w:rsidRPr="0053068A" w:rsidRDefault="00F804E0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53068A">
              <w:rPr>
                <w:rFonts w:cstheme="minorHAnsi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7D63" w14:textId="0E9D340E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0FD1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806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79BC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1DEF94BD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7C99" w14:textId="43C48633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3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C1D3" w14:textId="38C8A157" w:rsidR="0053068A" w:rsidRDefault="00C1399D">
            <w:pPr>
              <w:rPr>
                <w:rFonts w:cstheme="minorHAnsi"/>
              </w:rPr>
            </w:pPr>
            <w:r>
              <w:rPr>
                <w:rFonts w:cstheme="minorHAnsi"/>
              </w:rPr>
              <w:t>Cvjetni</w:t>
            </w:r>
            <w:r w:rsidR="00AB6A88">
              <w:rPr>
                <w:rFonts w:cstheme="minorHAnsi"/>
              </w:rPr>
              <w:t xml:space="preserve"> med za ugostiteljstvo, alupack 20 g</w:t>
            </w:r>
          </w:p>
          <w:p w14:paraId="1D07B98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763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836" w14:textId="091B8EE7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53068A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4898" w14:textId="5256633C" w:rsidR="0053068A" w:rsidRPr="0053068A" w:rsidRDefault="00F804E0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B521" w14:textId="3FE2BB6D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7885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5BB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8B09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10BB6963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E08B" w14:textId="655D3CD9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4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EBB7" w14:textId="7B877F4F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="0053068A" w:rsidRPr="0053068A">
              <w:rPr>
                <w:rFonts w:cstheme="minorHAnsi"/>
              </w:rPr>
              <w:t>okoladni</w:t>
            </w:r>
          </w:p>
          <w:p w14:paraId="3F3AC6AA" w14:textId="3D774B02" w:rsid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az </w:t>
            </w:r>
            <w:r w:rsidR="00C1399D">
              <w:rPr>
                <w:rFonts w:cstheme="minorHAnsi"/>
              </w:rPr>
              <w:t>900 g</w:t>
            </w:r>
          </w:p>
          <w:p w14:paraId="4CE432E9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F59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06F" w14:textId="6FE7F516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53068A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A3D8" w14:textId="6D4D325D" w:rsidR="0053068A" w:rsidRPr="0053068A" w:rsidRDefault="00C1399D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874A" w14:textId="783D233B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D1F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1EA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6C87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26B7826A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B5A3" w14:textId="44F4475E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5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EA4E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Čokolada za kuhanje</w:t>
            </w:r>
          </w:p>
          <w:p w14:paraId="5653A61A" w14:textId="222B69E8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2</w:t>
            </w:r>
            <w:r w:rsidR="00DE70A6">
              <w:rPr>
                <w:rFonts w:cstheme="minorHAnsi"/>
              </w:rPr>
              <w:t>0</w:t>
            </w:r>
            <w:r w:rsidRPr="0053068A">
              <w:rPr>
                <w:rFonts w:cstheme="minorHAnsi"/>
              </w:rPr>
              <w:t>0 g</w:t>
            </w:r>
          </w:p>
          <w:p w14:paraId="62180ABC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BF96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CFE8" w14:textId="2318CD08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53068A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DF21" w14:textId="3121CC68" w:rsidR="0053068A" w:rsidRPr="0053068A" w:rsidRDefault="0053068A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BC0" w14:textId="5C7D7815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AD8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EF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DE7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394D16BC" w14:textId="77777777" w:rsidTr="00032251">
        <w:trPr>
          <w:trHeight w:val="63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D886" w14:textId="6A62C89F" w:rsidR="0053068A" w:rsidRPr="007B00A1" w:rsidRDefault="0053068A">
            <w:pPr>
              <w:rPr>
                <w:rFonts w:cstheme="minorHAnsi"/>
              </w:rPr>
            </w:pPr>
            <w:r w:rsidRPr="007B00A1">
              <w:rPr>
                <w:rFonts w:cstheme="minorHAnsi"/>
              </w:rPr>
              <w:t>6</w:t>
            </w:r>
            <w:r w:rsidR="00AB6A88" w:rsidRPr="007B00A1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797B" w14:textId="15B9E0B7" w:rsidR="00BD7586" w:rsidRPr="007B00A1" w:rsidRDefault="0053068A">
            <w:pPr>
              <w:rPr>
                <w:rFonts w:cstheme="minorHAnsi"/>
              </w:rPr>
            </w:pPr>
            <w:r w:rsidRPr="007B00A1">
              <w:rPr>
                <w:rFonts w:cstheme="minorHAnsi"/>
              </w:rPr>
              <w:t>Tjestenin</w:t>
            </w:r>
            <w:r w:rsidR="00AB6A88" w:rsidRPr="007B00A1">
              <w:rPr>
                <w:rFonts w:cstheme="minorHAnsi"/>
              </w:rPr>
              <w:t>e</w:t>
            </w:r>
            <w:r w:rsidR="00BD7586">
              <w:rPr>
                <w:rFonts w:cstheme="minorHAnsi"/>
              </w:rPr>
              <w:t xml:space="preserve"> RAZNIH OBLIKA</w:t>
            </w:r>
            <w:r w:rsidR="00A16301">
              <w:rPr>
                <w:rFonts w:cstheme="minorHAnsi"/>
              </w:rPr>
              <w:t xml:space="preserve"> 1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0D4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2A3" w14:textId="7E329D1B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049D" w14:textId="77777777" w:rsidR="0053068A" w:rsidRDefault="00A16301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  <w:p w14:paraId="0B7E67A7" w14:textId="59C8F92C" w:rsidR="00A16301" w:rsidRPr="0053068A" w:rsidRDefault="00A16301" w:rsidP="00611D43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1C61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7D3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2B8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359A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75017435" w14:textId="77777777" w:rsidTr="00611D43">
        <w:trPr>
          <w:trHeight w:val="50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F9DD" w14:textId="2F412468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7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42EB" w14:textId="3C0F85F5" w:rsidR="00B30256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Pržena kava</w:t>
            </w:r>
            <w:r w:rsidR="002864FB">
              <w:rPr>
                <w:rFonts w:cstheme="minorHAnsi"/>
              </w:rPr>
              <w:t xml:space="preserve"> 500 g</w:t>
            </w:r>
          </w:p>
          <w:p w14:paraId="10E3103C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7F9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EEF1" w14:textId="18C93E12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864FB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A13E" w14:textId="4D86724C" w:rsidR="0053068A" w:rsidRPr="0053068A" w:rsidRDefault="002864FB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8D96" w14:textId="4DF0E960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609A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B4C2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54E4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4B208868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1D19" w14:textId="711E8830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8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AC62" w14:textId="08F9FF4D" w:rsidR="00B30256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Mljevena m</w:t>
            </w:r>
            <w:r w:rsidR="00AB6A88">
              <w:rPr>
                <w:rFonts w:cstheme="minorHAnsi"/>
              </w:rPr>
              <w:t>i</w:t>
            </w:r>
            <w:r>
              <w:rPr>
                <w:rFonts w:cstheme="minorHAnsi"/>
              </w:rPr>
              <w:t>ješana ka</w:t>
            </w:r>
            <w:r w:rsidR="00AB6A88">
              <w:rPr>
                <w:rFonts w:cstheme="minorHAnsi"/>
              </w:rPr>
              <w:t>v</w:t>
            </w:r>
            <w:r>
              <w:rPr>
                <w:rFonts w:cstheme="minorHAnsi"/>
              </w:rPr>
              <w:t>ovina (nadomjestak za kavu)</w:t>
            </w:r>
            <w:r w:rsidR="002864FB">
              <w:rPr>
                <w:rFonts w:cstheme="minorHAnsi"/>
              </w:rPr>
              <w:t xml:space="preserve"> 250 g</w:t>
            </w:r>
            <w:r w:rsidR="00611D43">
              <w:rPr>
                <w:rFonts w:cstheme="minorHAnsi"/>
              </w:rPr>
              <w:t xml:space="preserve"> kao Divka</w:t>
            </w:r>
          </w:p>
          <w:p w14:paraId="0B6D2E10" w14:textId="77777777" w:rsidR="0005658C" w:rsidRPr="0053068A" w:rsidRDefault="0005658C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D77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6D76" w14:textId="0989E5CA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864FB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0621" w14:textId="766FCD31" w:rsidR="0053068A" w:rsidRPr="0053068A" w:rsidRDefault="002864FB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1E04" w14:textId="2E35F68C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6D5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C14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E276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1229EBD8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D8D2" w14:textId="3B5B948C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CF4" w14:textId="02DE47FC" w:rsidR="00B30256" w:rsidRPr="002D7E3F" w:rsidRDefault="002D7E3F" w:rsidP="002D7E3F">
            <w:pPr>
              <w:rPr>
                <w:rFonts w:cstheme="minorHAnsi"/>
              </w:rPr>
            </w:pPr>
            <w:r w:rsidRPr="002D7E3F">
              <w:rPr>
                <w:rFonts w:cstheme="minorHAnsi"/>
                <w:shd w:val="clear" w:color="auto" w:fill="FFFFFF"/>
              </w:rPr>
              <w:t>Vafel proizvod s čokoladnim punjenjem (72%), 840 g</w:t>
            </w:r>
            <w:r>
              <w:rPr>
                <w:rFonts w:cstheme="minorHAnsi"/>
                <w:shd w:val="clear" w:color="auto" w:fill="FFFFFF"/>
              </w:rPr>
              <w:t xml:space="preserve"> kao Kraš napolitan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C66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85B6" w14:textId="00B07171" w:rsid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D7E3F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4940" w14:textId="648F0CFF" w:rsidR="0053068A" w:rsidRPr="0053068A" w:rsidRDefault="00C1399D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BD38" w14:textId="67401733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43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E3EC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B073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1914A587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7C8E" w14:textId="435E831F" w:rsidR="0053068A" w:rsidRPr="007B00A1" w:rsidRDefault="00B30256">
            <w:pPr>
              <w:rPr>
                <w:rFonts w:cstheme="minorHAnsi"/>
              </w:rPr>
            </w:pPr>
            <w:r w:rsidRPr="007B00A1">
              <w:rPr>
                <w:rFonts w:cstheme="minorHAnsi"/>
              </w:rPr>
              <w:lastRenderedPageBreak/>
              <w:t>10</w:t>
            </w:r>
            <w:r w:rsidR="00AB6A88" w:rsidRPr="007B00A1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2310" w14:textId="78505665" w:rsidR="00B30256" w:rsidRPr="007B00A1" w:rsidRDefault="0053068A">
            <w:pPr>
              <w:rPr>
                <w:rFonts w:cstheme="minorHAnsi"/>
              </w:rPr>
            </w:pPr>
            <w:r w:rsidRPr="007B00A1">
              <w:rPr>
                <w:rFonts w:cstheme="minorHAnsi"/>
              </w:rPr>
              <w:t>Čaj u vrećicama</w:t>
            </w:r>
            <w:r w:rsidR="007B00A1">
              <w:rPr>
                <w:rFonts w:cstheme="minorHAnsi"/>
              </w:rPr>
              <w:t xml:space="preserve"> </w:t>
            </w:r>
            <w:r w:rsidR="00A16301">
              <w:rPr>
                <w:rFonts w:cstheme="minorHAnsi"/>
              </w:rPr>
              <w:t xml:space="preserve">raznih okusa </w:t>
            </w:r>
            <w:r w:rsidR="007B00A1">
              <w:rPr>
                <w:rFonts w:cstheme="minorHAnsi"/>
              </w:rPr>
              <w:t xml:space="preserve">(pakiranje u kutiji od </w:t>
            </w:r>
            <w:r w:rsidR="002D7E3F">
              <w:rPr>
                <w:rFonts w:cstheme="minorHAnsi"/>
              </w:rPr>
              <w:t>20</w:t>
            </w:r>
            <w:r w:rsidR="007B00A1">
              <w:rPr>
                <w:rFonts w:cstheme="minorHAnsi"/>
              </w:rPr>
              <w:t xml:space="preserve"> kom</w:t>
            </w:r>
            <w:r w:rsidR="00A16301">
              <w:rPr>
                <w:rFonts w:cstheme="minorHAnsi"/>
              </w:rPr>
              <w:t>)</w:t>
            </w:r>
          </w:p>
          <w:p w14:paraId="373C518B" w14:textId="77777777" w:rsidR="0005658C" w:rsidRPr="007B00A1" w:rsidRDefault="0005658C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020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EFA0" w14:textId="30459182" w:rsidR="0053068A" w:rsidRPr="0053068A" w:rsidRDefault="00A16301">
            <w:pPr>
              <w:rPr>
                <w:rFonts w:cstheme="minorHAnsi"/>
              </w:rPr>
            </w:pPr>
            <w:r>
              <w:rPr>
                <w:rFonts w:cstheme="minorHAnsi"/>
              </w:rPr>
              <w:t>K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B25B" w14:textId="7D90032D" w:rsidR="0053068A" w:rsidRPr="0053068A" w:rsidRDefault="00A16301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0FC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DF31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153E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DF6F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634B9D2E" w14:textId="77777777" w:rsidTr="00611D43">
        <w:trPr>
          <w:trHeight w:val="4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F295" w14:textId="16AB183C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16301">
              <w:rPr>
                <w:rFonts w:cstheme="minorHAnsi"/>
              </w:rPr>
              <w:t>1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E6C0" w14:textId="6AADCC0D" w:rsidR="00B30256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Vinski ocat</w:t>
            </w:r>
            <w:r w:rsidR="007B00A1">
              <w:rPr>
                <w:rFonts w:cstheme="minorHAnsi"/>
              </w:rPr>
              <w:t xml:space="preserve"> 1 L</w:t>
            </w:r>
          </w:p>
          <w:p w14:paraId="7F4B013A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816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F44F" w14:textId="77777777" w:rsidR="0053068A" w:rsidRPr="0053068A" w:rsidRDefault="000E73AE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5F55" w14:textId="22165771" w:rsidR="0053068A" w:rsidRPr="0053068A" w:rsidRDefault="00C1399D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F12E" w14:textId="376EF76A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5F7B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CF92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E5D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6CBB2A88" w14:textId="77777777" w:rsidTr="00611D43">
        <w:trPr>
          <w:trHeight w:val="41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D03D" w14:textId="2F8BB142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16301">
              <w:rPr>
                <w:rFonts w:cstheme="minorHAnsi"/>
              </w:rPr>
              <w:t>2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4EE5" w14:textId="1BA06974" w:rsidR="00B30256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Vegeta</w:t>
            </w:r>
            <w:r w:rsidR="002D7E3F">
              <w:rPr>
                <w:rFonts w:cstheme="minorHAnsi"/>
              </w:rPr>
              <w:t xml:space="preserve"> 1 kg</w:t>
            </w:r>
          </w:p>
          <w:p w14:paraId="101FA0E1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8A9E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8FB0" w14:textId="638939F9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0E73AE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26EE" w14:textId="3BB0C20A" w:rsidR="0053068A" w:rsidRPr="0053068A" w:rsidRDefault="00C1399D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A0D" w14:textId="37166E0E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5CA6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23A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F61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35DFF94C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8BA1" w14:textId="55AFDE6D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16301">
              <w:rPr>
                <w:rFonts w:cstheme="minorHAnsi"/>
              </w:rPr>
              <w:t>3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92CD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Začini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B137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6A7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BF2F" w14:textId="77777777" w:rsidR="0053068A" w:rsidRPr="0053068A" w:rsidRDefault="0053068A" w:rsidP="00611D43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31BB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D3F7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61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76E4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6AD93957" w14:textId="77777777" w:rsidTr="00611D43">
        <w:trPr>
          <w:trHeight w:val="4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A4BC" w14:textId="1EDB5C58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3E2A" w14:textId="77777777" w:rsidR="00A16301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Cimet</w:t>
            </w:r>
            <w:r w:rsidR="002D7E3F">
              <w:rPr>
                <w:rFonts w:cstheme="minorHAnsi"/>
              </w:rPr>
              <w:t xml:space="preserve"> </w:t>
            </w:r>
          </w:p>
          <w:p w14:paraId="0799DE41" w14:textId="5EE1625C" w:rsidR="00B30256" w:rsidRDefault="00A21FF1">
            <w:pPr>
              <w:rPr>
                <w:rFonts w:cstheme="minorHAnsi"/>
              </w:rPr>
            </w:pPr>
            <w:r>
              <w:rPr>
                <w:rFonts w:cstheme="minorHAnsi"/>
              </w:rPr>
              <w:t>1 kg</w:t>
            </w:r>
          </w:p>
          <w:p w14:paraId="34F01AB0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8D1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83B0" w14:textId="6FE98408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21FF1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B0DC" w14:textId="175BC40D" w:rsidR="0053068A" w:rsidRPr="0053068A" w:rsidRDefault="0005658C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AB0F" w14:textId="7288F30A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5B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C967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6B67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2864E77A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02A" w14:textId="1BEB9F43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C2DC" w14:textId="23A6821C" w:rsidR="00B30256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 xml:space="preserve">Mljevena </w:t>
            </w:r>
            <w:r w:rsidR="00A21FF1">
              <w:rPr>
                <w:rFonts w:cstheme="minorHAnsi"/>
              </w:rPr>
              <w:t xml:space="preserve">crvena </w:t>
            </w:r>
            <w:r w:rsidR="00611D43">
              <w:rPr>
                <w:rFonts w:cstheme="minorHAnsi"/>
              </w:rPr>
              <w:t xml:space="preserve">slatka </w:t>
            </w:r>
            <w:r w:rsidRPr="0053068A">
              <w:rPr>
                <w:rFonts w:cstheme="minorHAnsi"/>
              </w:rPr>
              <w:t>paprika</w:t>
            </w:r>
            <w:r w:rsidR="00A21FF1">
              <w:rPr>
                <w:rFonts w:cstheme="minorHAnsi"/>
              </w:rPr>
              <w:t xml:space="preserve"> 1 kg</w:t>
            </w:r>
          </w:p>
          <w:p w14:paraId="57DD5E7E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E92E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68A5" w14:textId="493C8A14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21FF1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611A" w14:textId="7552ECE0" w:rsidR="0053068A" w:rsidRPr="0053068A" w:rsidRDefault="0005658C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026" w14:textId="0AE0AC50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A32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84E8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7BCB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00E46C62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F243" w14:textId="558350B7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A851" w14:textId="78128E8B" w:rsidR="00B30256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Muškatni oraščić</w:t>
            </w:r>
            <w:r w:rsidR="00A21FF1">
              <w:rPr>
                <w:rFonts w:cstheme="minorHAnsi"/>
              </w:rPr>
              <w:t xml:space="preserve">, mljeveni </w:t>
            </w:r>
            <w:r w:rsidR="00611D43">
              <w:rPr>
                <w:rFonts w:cstheme="minorHAnsi"/>
              </w:rPr>
              <w:t>170 g</w:t>
            </w:r>
          </w:p>
          <w:p w14:paraId="17910C9C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6B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6C8C" w14:textId="379F9943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611D43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29CC" w14:textId="37A14958" w:rsidR="0053068A" w:rsidRPr="0053068A" w:rsidRDefault="0005658C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695F" w14:textId="683F3F45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61CA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B06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A73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1F2C42AE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8D78" w14:textId="3B08C549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d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1254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Papar mljeveni</w:t>
            </w:r>
          </w:p>
          <w:p w14:paraId="689A0EBC" w14:textId="78C9F4F4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 xml:space="preserve">Crni </w:t>
            </w:r>
            <w:r w:rsidR="00A21FF1">
              <w:rPr>
                <w:rFonts w:cstheme="minorHAnsi"/>
              </w:rPr>
              <w:t>1 kg</w:t>
            </w:r>
          </w:p>
          <w:p w14:paraId="793423A0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AF7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D892" w14:textId="4F0FFF44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21FF1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344E" w14:textId="56FD1FBB" w:rsidR="0053068A" w:rsidRPr="0053068A" w:rsidRDefault="00E76EF9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50F4" w14:textId="5D6B1B79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7875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F5D8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5B66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04509D69" w14:textId="77777777" w:rsidTr="00611D43">
        <w:trPr>
          <w:trHeight w:val="48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2F9" w14:textId="4A61DAD5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e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2157" w14:textId="77777777" w:rsidR="00A16301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Klinčići</w:t>
            </w:r>
            <w:r w:rsidR="00A21FF1">
              <w:rPr>
                <w:rFonts w:cstheme="minorHAnsi"/>
              </w:rPr>
              <w:t>, mljeveni</w:t>
            </w:r>
            <w:r w:rsidRPr="0053068A">
              <w:rPr>
                <w:rFonts w:cstheme="minorHAnsi"/>
              </w:rPr>
              <w:t xml:space="preserve"> </w:t>
            </w:r>
          </w:p>
          <w:p w14:paraId="25D0B463" w14:textId="35ACB0D8" w:rsidR="00B30256" w:rsidRDefault="00611D43">
            <w:pPr>
              <w:rPr>
                <w:rFonts w:cstheme="minorHAnsi"/>
              </w:rPr>
            </w:pPr>
            <w:r>
              <w:rPr>
                <w:rFonts w:cstheme="minorHAnsi"/>
              </w:rPr>
              <w:t>35 g</w:t>
            </w:r>
          </w:p>
          <w:p w14:paraId="52A4FE26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CE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A536" w14:textId="0D6F61E2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611D43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0407" w14:textId="0818673A" w:rsidR="0053068A" w:rsidRPr="0053068A" w:rsidRDefault="00C1399D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3A3D" w14:textId="7109CFE3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0AC2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AB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2887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0507FCC3" w14:textId="77777777" w:rsidTr="00611D43">
        <w:trPr>
          <w:trHeight w:val="41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7ADF" w14:textId="6C28DC52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f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684E" w14:textId="77777777" w:rsidR="00A16301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 xml:space="preserve">Soda bikarbona </w:t>
            </w:r>
          </w:p>
          <w:p w14:paraId="63AD0D6F" w14:textId="7F04F246" w:rsidR="00B30256" w:rsidRDefault="00A21FF1">
            <w:pPr>
              <w:rPr>
                <w:rFonts w:cstheme="minorHAnsi"/>
              </w:rPr>
            </w:pPr>
            <w:r>
              <w:rPr>
                <w:rFonts w:cstheme="minorHAnsi"/>
              </w:rPr>
              <w:t>1 kg</w:t>
            </w:r>
          </w:p>
          <w:p w14:paraId="00E934CB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FE9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B67" w14:textId="20A42183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21FF1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8FE8" w14:textId="2E8CDBC8" w:rsidR="0053068A" w:rsidRPr="0053068A" w:rsidRDefault="0005658C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34A" w14:textId="20793CFD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3488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3FC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D81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A21FF1" w14:paraId="16459200" w14:textId="77777777" w:rsidTr="00611D43">
        <w:trPr>
          <w:trHeight w:val="4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DCA3" w14:textId="0F7216CF" w:rsidR="00A21FF1" w:rsidRDefault="00A21FF1">
            <w:pPr>
              <w:rPr>
                <w:rFonts w:cstheme="minorHAnsi"/>
              </w:rPr>
            </w:pPr>
            <w:r>
              <w:rPr>
                <w:rFonts w:cstheme="minorHAnsi"/>
              </w:rPr>
              <w:t>g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230" w14:textId="257F84A2" w:rsidR="00A21FF1" w:rsidRPr="0053068A" w:rsidRDefault="00A21F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rigano </w:t>
            </w:r>
            <w:r w:rsidR="005B238F">
              <w:rPr>
                <w:rFonts w:cstheme="minorHAnsi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7A3" w14:textId="77777777" w:rsidR="00A21FF1" w:rsidRPr="0053068A" w:rsidRDefault="00A21FF1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86C7" w14:textId="3D5F2BBD" w:rsidR="00A21FF1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5B238F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73D5" w14:textId="42348FDD" w:rsidR="00A21FF1" w:rsidRDefault="005B238F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FD1" w14:textId="77777777" w:rsidR="00A21FF1" w:rsidRDefault="00A21FF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BCE" w14:textId="77777777" w:rsidR="00A21FF1" w:rsidRPr="0053068A" w:rsidRDefault="00A21FF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D799" w14:textId="77777777" w:rsidR="00A21FF1" w:rsidRPr="0053068A" w:rsidRDefault="00A21FF1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C280" w14:textId="77777777" w:rsidR="00A21FF1" w:rsidRPr="0053068A" w:rsidRDefault="00A21FF1">
            <w:pPr>
              <w:rPr>
                <w:rFonts w:cstheme="minorHAnsi"/>
              </w:rPr>
            </w:pPr>
          </w:p>
        </w:tc>
      </w:tr>
      <w:tr w:rsidR="0053068A" w14:paraId="3CCE69F7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71B9" w14:textId="0D3392C1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16301">
              <w:rPr>
                <w:rFonts w:cstheme="minorHAnsi"/>
              </w:rPr>
              <w:t>4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987B" w14:textId="28100675" w:rsidR="0053068A" w:rsidRPr="0053068A" w:rsidRDefault="00A21FF1">
            <w:pPr>
              <w:rPr>
                <w:rFonts w:cstheme="minorHAnsi"/>
              </w:rPr>
            </w:pPr>
            <w:r>
              <w:rPr>
                <w:rFonts w:cstheme="minorHAnsi"/>
              </w:rPr>
              <w:t>Kuhinjska morska s</w:t>
            </w:r>
            <w:r w:rsidR="0053068A" w:rsidRPr="0053068A">
              <w:rPr>
                <w:rFonts w:cstheme="minorHAnsi"/>
              </w:rPr>
              <w:t>ol</w:t>
            </w:r>
            <w:r>
              <w:rPr>
                <w:rFonts w:cstheme="minorHAnsi"/>
              </w:rPr>
              <w:t>, sitna jodirana</w:t>
            </w:r>
            <w:r w:rsidR="007B00A1">
              <w:rPr>
                <w:rFonts w:cstheme="minorHAnsi"/>
              </w:rPr>
              <w:t xml:space="preserve"> 1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A03D" w14:textId="77777777" w:rsidR="0053068A" w:rsidRDefault="0053068A">
            <w:pPr>
              <w:rPr>
                <w:rFonts w:cstheme="minorHAnsi"/>
              </w:rPr>
            </w:pPr>
          </w:p>
          <w:p w14:paraId="24796B18" w14:textId="77777777" w:rsidR="002F762F" w:rsidRPr="0053068A" w:rsidRDefault="002F762F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4B56" w14:textId="1DE0D5FE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05658C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175A" w14:textId="7F71EAF1" w:rsidR="0053068A" w:rsidRPr="0053068A" w:rsidRDefault="00C1399D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D43B" w14:textId="662583C2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8AB7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598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AB53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2160FA19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0843" w14:textId="069F4676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16301">
              <w:rPr>
                <w:rFonts w:cstheme="minorHAnsi"/>
              </w:rPr>
              <w:t>5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4FEF" w14:textId="5D7BE9C6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Dječja hrana</w:t>
            </w:r>
            <w:r w:rsidR="007B00A1">
              <w:rPr>
                <w:rFonts w:cstheme="minorHAnsi"/>
              </w:rPr>
              <w:t>:</w:t>
            </w:r>
          </w:p>
          <w:p w14:paraId="5C7DE2E1" w14:textId="77777777" w:rsidR="002F762F" w:rsidRPr="0053068A" w:rsidRDefault="002F762F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CB32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27D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5F0" w14:textId="77777777" w:rsidR="0053068A" w:rsidRPr="0053068A" w:rsidRDefault="0053068A" w:rsidP="00611D43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6B1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F43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C78A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AE2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52F00513" w14:textId="77777777" w:rsidTr="00611D43">
        <w:trPr>
          <w:trHeight w:val="42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5B30" w14:textId="5F950EB7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0C91" w14:textId="15E76489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Čokolino</w:t>
            </w:r>
            <w:r w:rsidR="00A21FF1">
              <w:rPr>
                <w:rFonts w:cstheme="minorHAnsi"/>
              </w:rPr>
              <w:t xml:space="preserve"> 1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DF23" w14:textId="77777777" w:rsidR="002F762F" w:rsidRPr="0053068A" w:rsidRDefault="002F762F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E7A1" w14:textId="77777777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E1E2" w14:textId="72BAD7EB" w:rsidR="0053068A" w:rsidRPr="0053068A" w:rsidRDefault="00C1399D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5F24" w14:textId="483C9F1D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8DC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ECEB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A14E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5C00371F" w14:textId="77777777" w:rsidTr="00611D43">
        <w:trPr>
          <w:trHeight w:val="56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EA4" w14:textId="7CF26228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D344" w14:textId="6908921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Keksolino</w:t>
            </w:r>
            <w:r w:rsidR="00E76EF9">
              <w:rPr>
                <w:rFonts w:cstheme="minorHAnsi"/>
              </w:rPr>
              <w:t xml:space="preserve"> </w:t>
            </w:r>
            <w:r w:rsidR="00A21FF1">
              <w:rPr>
                <w:rFonts w:cstheme="minorHAnsi"/>
              </w:rPr>
              <w:t>1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C1CE" w14:textId="77777777" w:rsidR="002F762F" w:rsidRPr="0053068A" w:rsidRDefault="002F762F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B71A" w14:textId="0BE03985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B30256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5449" w14:textId="2562BF0B" w:rsidR="0053068A" w:rsidRPr="0053068A" w:rsidRDefault="000E73AE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3068A" w:rsidRPr="0053068A">
              <w:rPr>
                <w:rFonts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4750" w14:textId="58B0FC1E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D4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D62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3055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3C0B89A4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7F0D" w14:textId="7A51DE50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16301">
              <w:rPr>
                <w:rFonts w:cstheme="minorHAnsi"/>
              </w:rPr>
              <w:t>6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344D" w14:textId="75C433FB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Juhe instant</w:t>
            </w:r>
            <w:r w:rsidR="007B00A1">
              <w:rPr>
                <w:rFonts w:cstheme="minorHAnsi"/>
              </w:rPr>
              <w:t>:</w:t>
            </w:r>
          </w:p>
          <w:p w14:paraId="77C9C094" w14:textId="77777777" w:rsidR="002F762F" w:rsidRPr="0053068A" w:rsidRDefault="002F762F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EA13" w14:textId="77777777" w:rsidR="002F762F" w:rsidRPr="0053068A" w:rsidRDefault="002F762F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9B9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A27" w14:textId="77777777" w:rsidR="0053068A" w:rsidRPr="0053068A" w:rsidRDefault="0053068A" w:rsidP="00611D43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0F1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AEE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779E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A0BE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0580E58D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32A5" w14:textId="1912739C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F8E" w14:textId="3B8CB3CD" w:rsidR="00B30256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Goveđa juha</w:t>
            </w:r>
            <w:r w:rsidR="00A21FF1">
              <w:rPr>
                <w:rFonts w:cstheme="minorHAnsi"/>
              </w:rPr>
              <w:t>, koncentrat 1 k</w:t>
            </w:r>
            <w:r w:rsidR="00BD7586">
              <w:rPr>
                <w:rFonts w:cstheme="minorHAnsi"/>
              </w:rPr>
              <w:t>g</w:t>
            </w:r>
          </w:p>
          <w:p w14:paraId="2203C04D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B2A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FEC8" w14:textId="28454745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21FF1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2528" w14:textId="74818347" w:rsidR="0053068A" w:rsidRPr="0053068A" w:rsidRDefault="00C1399D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5BF3" w14:textId="18C4E9E9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731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E08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547D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644C511E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1729" w14:textId="55386B05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AA3A" w14:textId="690B0D06" w:rsidR="00B30256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Kokošja juh</w:t>
            </w:r>
            <w:r w:rsidR="00A21FF1">
              <w:rPr>
                <w:rFonts w:cstheme="minorHAnsi"/>
              </w:rPr>
              <w:t>a, koncentrat 1 kg</w:t>
            </w:r>
          </w:p>
          <w:p w14:paraId="2B054A97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C5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2235" w14:textId="4DF1AEF6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21FF1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0DDE" w14:textId="46EF7694" w:rsidR="0053068A" w:rsidRPr="0053068A" w:rsidRDefault="00467CFE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1399D">
              <w:rPr>
                <w:rFonts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37A" w14:textId="554E4F68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2A9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964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52C6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21735B1C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C7E9" w14:textId="5CDA8B61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561A" w14:textId="67FF83A8" w:rsidR="00B30256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Juha od gljiva</w:t>
            </w:r>
            <w:r w:rsidR="00A21FF1">
              <w:rPr>
                <w:rFonts w:cstheme="minorHAnsi"/>
              </w:rPr>
              <w:t>, koncentrat 1 kg</w:t>
            </w:r>
          </w:p>
          <w:p w14:paraId="0128D62D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2EB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545" w14:textId="2A6F90F9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21FF1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B7AF" w14:textId="2DAAB845" w:rsidR="0053068A" w:rsidRPr="0053068A" w:rsidRDefault="0005658C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C1399D">
              <w:rPr>
                <w:rFonts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8BD4" w14:textId="384938BA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EAE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AC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39A0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456E9656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8CA5" w14:textId="79F0AAAD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d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510E" w14:textId="506AB420" w:rsidR="00B30256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Juha od šparoga</w:t>
            </w:r>
            <w:r w:rsidR="00A21FF1">
              <w:rPr>
                <w:rFonts w:cstheme="minorHAnsi"/>
              </w:rPr>
              <w:t>, koncentrat 1 kg</w:t>
            </w:r>
          </w:p>
          <w:p w14:paraId="591384A3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597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6540" w14:textId="70DDC758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21FF1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307A" w14:textId="6F85F4CD" w:rsidR="0053068A" w:rsidRPr="0053068A" w:rsidRDefault="00467CFE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8533" w14:textId="6C11F948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B6F2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4FB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B53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0DC83170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0E38" w14:textId="2ABF8D90" w:rsidR="0053068A" w:rsidRPr="0053068A" w:rsidRDefault="00A16301">
            <w:pPr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69FD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 xml:space="preserve">Mj.za kromp.tijesto </w:t>
            </w:r>
          </w:p>
          <w:p w14:paraId="0735DB44" w14:textId="299AB699" w:rsid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21FF1">
              <w:rPr>
                <w:rFonts w:cstheme="minorHAnsi"/>
              </w:rPr>
              <w:t xml:space="preserve"> kg</w:t>
            </w:r>
          </w:p>
          <w:p w14:paraId="382976B4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74E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2DB" w14:textId="4429FD7E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B30256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2508" w14:textId="14F2DA90" w:rsidR="0053068A" w:rsidRPr="0053068A" w:rsidRDefault="00006F96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6399" w14:textId="089524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A73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05F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9DE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4FD88AF8" w14:textId="77777777" w:rsidTr="00611D43">
        <w:trPr>
          <w:trHeight w:val="26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5A79" w14:textId="3FB8283D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16301">
              <w:rPr>
                <w:rFonts w:cstheme="minorHAnsi"/>
              </w:rPr>
              <w:t>8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B26D" w14:textId="760ECE03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Mješavine za slastice</w:t>
            </w:r>
            <w:r w:rsidR="00A21FF1">
              <w:rPr>
                <w:rFonts w:cstheme="minorHAnsi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BCD0" w14:textId="77777777" w:rsidR="002F762F" w:rsidRPr="0053068A" w:rsidRDefault="002F762F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0C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F394" w14:textId="77777777" w:rsidR="0053068A" w:rsidRPr="0053068A" w:rsidRDefault="0053068A" w:rsidP="00611D43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4D55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42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AB6E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892F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0AEA335D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D17" w14:textId="5BC8EA0B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71D2" w14:textId="77777777" w:rsidR="00BD7586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Prašak za pecivo</w:t>
            </w:r>
            <w:r w:rsidR="00467CFE">
              <w:rPr>
                <w:rFonts w:cstheme="minorHAnsi"/>
              </w:rPr>
              <w:t xml:space="preserve"> </w:t>
            </w:r>
          </w:p>
          <w:p w14:paraId="5BE7F96D" w14:textId="6B9CC3E7" w:rsidR="00B30256" w:rsidRDefault="00BD07E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21FF1">
              <w:rPr>
                <w:rFonts w:cstheme="minorHAnsi"/>
              </w:rPr>
              <w:t xml:space="preserve"> kg</w:t>
            </w:r>
          </w:p>
          <w:p w14:paraId="6D58B96A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0A25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2A59" w14:textId="22FE4650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21FF1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6A62" w14:textId="32379ED9" w:rsidR="0053068A" w:rsidRPr="0053068A" w:rsidRDefault="00BD07E0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11A" w14:textId="5CA48C85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A8CC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417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9A1E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238B35C1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2EAE" w14:textId="11CFA04A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F924" w14:textId="77777777" w:rsidR="00BD7586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Vanilin šećer</w:t>
            </w:r>
          </w:p>
          <w:p w14:paraId="07E99A08" w14:textId="11819A25" w:rsidR="00B30256" w:rsidRDefault="00A21FF1">
            <w:pPr>
              <w:rPr>
                <w:rFonts w:cstheme="minorHAnsi"/>
              </w:rPr>
            </w:pPr>
            <w:r>
              <w:rPr>
                <w:rFonts w:cstheme="minorHAnsi"/>
              </w:rPr>
              <w:t>1 kg</w:t>
            </w:r>
          </w:p>
          <w:p w14:paraId="27C6E2E0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672C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B484" w14:textId="0EFEB298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21FF1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E1E7" w14:textId="7A1E32E7" w:rsidR="0053068A" w:rsidRPr="0053068A" w:rsidRDefault="0005658C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30256">
              <w:rPr>
                <w:rFonts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2C5E" w14:textId="2FAFB95D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D6A2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F7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CAD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105AEC" w14:paraId="302F4BDD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1512" w14:textId="1F3044FC" w:rsidR="00105AEC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11B6" w14:textId="77777777" w:rsidR="00BD7586" w:rsidRDefault="00105A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ožđice </w:t>
            </w:r>
          </w:p>
          <w:p w14:paraId="3EB20FC8" w14:textId="434CB604" w:rsidR="00105AEC" w:rsidRPr="0053068A" w:rsidRDefault="00105AE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E43B4">
              <w:rPr>
                <w:rFonts w:cstheme="minorHAnsi"/>
              </w:rPr>
              <w:t>0</w:t>
            </w:r>
            <w:r>
              <w:rPr>
                <w:rFonts w:cstheme="minorHAnsi"/>
              </w:rPr>
              <w:t>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46FF" w14:textId="77777777" w:rsidR="00105AEC" w:rsidRPr="0053068A" w:rsidRDefault="00105AEC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73B0" w14:textId="5B1FB497" w:rsidR="00105AEC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105AEC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F29E" w14:textId="0EA494B8" w:rsidR="00105AEC" w:rsidRDefault="00105AEC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1399D">
              <w:rPr>
                <w:rFonts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C69" w14:textId="0366DF9C" w:rsidR="00105AEC" w:rsidRPr="0053068A" w:rsidRDefault="00105AEC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E6C8" w14:textId="77777777" w:rsidR="00105AEC" w:rsidRPr="0053068A" w:rsidRDefault="00105AE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8129" w14:textId="77777777" w:rsidR="00105AEC" w:rsidRPr="0053068A" w:rsidRDefault="00105AEC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0180" w14:textId="77777777" w:rsidR="00105AEC" w:rsidRPr="0053068A" w:rsidRDefault="00105AEC">
            <w:pPr>
              <w:rPr>
                <w:rFonts w:cstheme="minorHAnsi"/>
              </w:rPr>
            </w:pPr>
          </w:p>
        </w:tc>
      </w:tr>
      <w:tr w:rsidR="00E76EF9" w14:paraId="75A03AF6" w14:textId="77777777" w:rsidTr="00611D43">
        <w:trPr>
          <w:trHeight w:val="41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B31" w14:textId="58429307" w:rsidR="00E76EF9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d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7DD5" w14:textId="31E202FC" w:rsidR="00E76EF9" w:rsidRDefault="00E76E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um </w:t>
            </w:r>
            <w:r w:rsidR="00A21FF1">
              <w:rPr>
                <w:rFonts w:cstheme="minorHAnsi"/>
              </w:rPr>
              <w:t>za kolače 1</w:t>
            </w:r>
            <w:r w:rsidR="00BD7586">
              <w:rPr>
                <w:rFonts w:cstheme="minorHAnsi"/>
              </w:rPr>
              <w:t xml:space="preserve"> </w:t>
            </w:r>
            <w:r w:rsidR="00A21FF1">
              <w:rPr>
                <w:rFonts w:cstheme="minorHAnsi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FE7C" w14:textId="77777777" w:rsidR="00E76EF9" w:rsidRPr="0053068A" w:rsidRDefault="00E76EF9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DE65" w14:textId="45239644" w:rsidR="00E76EF9" w:rsidRDefault="00E76EF9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B291" w14:textId="20285864" w:rsidR="00E76EF9" w:rsidRDefault="00E76EF9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3168" w14:textId="1C9D0757" w:rsidR="00E76EF9" w:rsidRPr="0053068A" w:rsidRDefault="00E76EF9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1642" w14:textId="77777777" w:rsidR="00E76EF9" w:rsidRPr="0053068A" w:rsidRDefault="00E76EF9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3A5" w14:textId="77777777" w:rsidR="00E76EF9" w:rsidRPr="0053068A" w:rsidRDefault="00E76EF9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0B2" w14:textId="77777777" w:rsidR="00E76EF9" w:rsidRPr="0053068A" w:rsidRDefault="00E76EF9">
            <w:pPr>
              <w:rPr>
                <w:rFonts w:cstheme="minorHAnsi"/>
              </w:rPr>
            </w:pPr>
          </w:p>
        </w:tc>
      </w:tr>
      <w:tr w:rsidR="00E76EF9" w14:paraId="2992C89B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AB41" w14:textId="206E8AE3" w:rsidR="00E76EF9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e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E435" w14:textId="77777777" w:rsidR="00BD7586" w:rsidRDefault="00E76E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akao u prahu </w:t>
            </w:r>
          </w:p>
          <w:p w14:paraId="4545C357" w14:textId="24EEC107" w:rsidR="00E76EF9" w:rsidRDefault="00E76EF9">
            <w:pPr>
              <w:rPr>
                <w:rFonts w:cstheme="minorHAnsi"/>
              </w:rPr>
            </w:pPr>
            <w:r>
              <w:rPr>
                <w:rFonts w:cstheme="minorHAnsi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BB92" w14:textId="77777777" w:rsidR="00E76EF9" w:rsidRPr="0053068A" w:rsidRDefault="00E76EF9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9726" w14:textId="43F87C74" w:rsidR="00E76EF9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E76EF9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4EBE" w14:textId="1C4C9441" w:rsidR="00E76EF9" w:rsidRDefault="00C1399D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A2DF" w14:textId="77777777" w:rsidR="00E76EF9" w:rsidRPr="0053068A" w:rsidRDefault="00E76EF9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024D" w14:textId="77777777" w:rsidR="00E76EF9" w:rsidRPr="0053068A" w:rsidRDefault="00E76EF9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3425" w14:textId="77777777" w:rsidR="00E76EF9" w:rsidRPr="0053068A" w:rsidRDefault="00E76EF9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1FB2" w14:textId="77777777" w:rsidR="00E76EF9" w:rsidRPr="0053068A" w:rsidRDefault="00E76EF9">
            <w:pPr>
              <w:rPr>
                <w:rFonts w:cstheme="minorHAnsi"/>
              </w:rPr>
            </w:pPr>
          </w:p>
        </w:tc>
      </w:tr>
      <w:tr w:rsidR="00E76EF9" w14:paraId="057090A2" w14:textId="77777777" w:rsidTr="00611D43">
        <w:trPr>
          <w:trHeight w:val="43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A46" w14:textId="742D96A4" w:rsidR="00E76EF9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f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28C7" w14:textId="10CD5FD4" w:rsidR="00E76EF9" w:rsidRDefault="00E76EF9">
            <w:pPr>
              <w:rPr>
                <w:rFonts w:cstheme="minorHAnsi"/>
              </w:rPr>
            </w:pPr>
            <w:r>
              <w:rPr>
                <w:rFonts w:cstheme="minorHAnsi"/>
              </w:rPr>
              <w:t>Šećer u prahu 1</w:t>
            </w:r>
            <w:r w:rsidR="00A21FF1">
              <w:rPr>
                <w:rFonts w:cstheme="minorHAnsi"/>
              </w:rPr>
              <w:t xml:space="preserve">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431D" w14:textId="77777777" w:rsidR="00E76EF9" w:rsidRPr="0053068A" w:rsidRDefault="00E76EF9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B428" w14:textId="24F66B4D" w:rsidR="00E76EF9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21FF1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FDB" w14:textId="27069358" w:rsidR="00E76EF9" w:rsidRDefault="00A21FF1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3890" w14:textId="4F2F59C4" w:rsidR="00E76EF9" w:rsidRPr="0053068A" w:rsidRDefault="00E76EF9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A208" w14:textId="77777777" w:rsidR="00E76EF9" w:rsidRPr="0053068A" w:rsidRDefault="00E76EF9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162D" w14:textId="77777777" w:rsidR="00E76EF9" w:rsidRPr="0053068A" w:rsidRDefault="00E76EF9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8D33" w14:textId="77777777" w:rsidR="00E76EF9" w:rsidRPr="0053068A" w:rsidRDefault="00E76EF9">
            <w:pPr>
              <w:rPr>
                <w:rFonts w:cstheme="minorHAnsi"/>
              </w:rPr>
            </w:pPr>
          </w:p>
        </w:tc>
      </w:tr>
      <w:tr w:rsidR="00AA7BD0" w14:paraId="38BC05BC" w14:textId="77777777" w:rsidTr="00611D43">
        <w:trPr>
          <w:trHeight w:val="4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8FFF" w14:textId="537FAABF" w:rsidR="00AA7BD0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g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CBE0" w14:textId="6D7A8857" w:rsidR="00AA7BD0" w:rsidRDefault="00AA7BD0">
            <w:pPr>
              <w:rPr>
                <w:rFonts w:cstheme="minorHAnsi"/>
              </w:rPr>
            </w:pPr>
            <w:r>
              <w:rPr>
                <w:rFonts w:cstheme="minorHAnsi"/>
              </w:rPr>
              <w:t>Gustin 1</w:t>
            </w:r>
            <w:r w:rsidR="00A21FF1">
              <w:rPr>
                <w:rFonts w:cstheme="minorHAnsi"/>
              </w:rPr>
              <w:t xml:space="preserve">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50F4" w14:textId="77777777" w:rsidR="00AA7BD0" w:rsidRPr="0053068A" w:rsidRDefault="00AA7BD0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85DE" w14:textId="5143DD12" w:rsidR="00AA7BD0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21FF1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7EB3" w14:textId="77C59DF8" w:rsidR="00AA7BD0" w:rsidRDefault="00C1399D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65D4" w14:textId="669380C7" w:rsidR="00AA7BD0" w:rsidRPr="0053068A" w:rsidRDefault="00AA7BD0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6D2" w14:textId="77777777" w:rsidR="00AA7BD0" w:rsidRPr="0053068A" w:rsidRDefault="00AA7BD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AA34" w14:textId="77777777" w:rsidR="00AA7BD0" w:rsidRPr="0053068A" w:rsidRDefault="00AA7BD0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66A8" w14:textId="77777777" w:rsidR="00AA7BD0" w:rsidRPr="0053068A" w:rsidRDefault="00AA7BD0">
            <w:pPr>
              <w:rPr>
                <w:rFonts w:cstheme="minorHAnsi"/>
              </w:rPr>
            </w:pPr>
          </w:p>
        </w:tc>
      </w:tr>
      <w:tr w:rsidR="009E5CEE" w14:paraId="6460EE00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65E" w14:textId="48E8FA13" w:rsidR="009E5CEE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h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5C3" w14:textId="77777777" w:rsidR="00BD7586" w:rsidRDefault="009E5C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kosovo brašno </w:t>
            </w:r>
          </w:p>
          <w:p w14:paraId="131AB9A4" w14:textId="1A0373E3" w:rsidR="009E5CEE" w:rsidRDefault="009E5CEE">
            <w:pPr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  <w:r w:rsidR="00A163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74DD" w14:textId="77777777" w:rsidR="009E5CEE" w:rsidRPr="0053068A" w:rsidRDefault="009E5CEE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032C" w14:textId="565C9A4F" w:rsidR="009E5CEE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9E5CEE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945D" w14:textId="577836E1" w:rsidR="009E5CEE" w:rsidRDefault="00C1399D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9B69" w14:textId="43C0448F" w:rsidR="009E5CEE" w:rsidRDefault="009E5CEE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D01" w14:textId="77777777" w:rsidR="009E5CEE" w:rsidRPr="0053068A" w:rsidRDefault="009E5CE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FB89" w14:textId="77777777" w:rsidR="009E5CEE" w:rsidRPr="0053068A" w:rsidRDefault="009E5CEE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64C6" w14:textId="77777777" w:rsidR="009E5CEE" w:rsidRPr="0053068A" w:rsidRDefault="009E5CEE">
            <w:pPr>
              <w:rPr>
                <w:rFonts w:cstheme="minorHAnsi"/>
              </w:rPr>
            </w:pPr>
          </w:p>
        </w:tc>
      </w:tr>
      <w:tr w:rsidR="0053068A" w14:paraId="05CC9BD9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FF16" w14:textId="2EFC2425" w:rsidR="0053068A" w:rsidRPr="0053068A" w:rsidRDefault="00A16301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BDE4" w14:textId="737829CF" w:rsidR="0053068A" w:rsidRPr="0053068A" w:rsidRDefault="00467CFE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>Zaslađena mješavina sa kakaovim prahom (za napitke)</w:t>
            </w:r>
            <w:r w:rsidR="0053068A" w:rsidRPr="0053068A">
              <w:rPr>
                <w:rFonts w:cstheme="minorHAnsi"/>
              </w:rPr>
              <w:t xml:space="preserve"> </w:t>
            </w:r>
            <w:r w:rsidR="00A21FF1">
              <w:rPr>
                <w:rFonts w:cstheme="minorHAnsi"/>
              </w:rPr>
              <w:t>kao Kraš express 8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B7EE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1913" w14:textId="32CDD535" w:rsidR="0053068A" w:rsidRPr="0053068A" w:rsidRDefault="00BD7586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6A0004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D229" w14:textId="4E0E4B1D" w:rsidR="0053068A" w:rsidRPr="0053068A" w:rsidRDefault="00C1399D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23B9" w14:textId="4212FBDD"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25DA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1E7E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C32F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</w:tr>
      <w:tr w:rsidR="0053068A" w14:paraId="1035AD46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8909" w14:textId="77E04B67" w:rsidR="0053068A" w:rsidRPr="0053068A" w:rsidRDefault="00B30256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16301">
              <w:rPr>
                <w:rFonts w:cstheme="minorHAnsi"/>
              </w:rPr>
              <w:t>0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CCCF" w14:textId="1D791C49" w:rsidR="00B30256" w:rsidRPr="0053068A" w:rsidRDefault="0053068A" w:rsidP="002A0E1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 xml:space="preserve">Tunjevina </w:t>
            </w:r>
            <w:r w:rsidR="00356B64">
              <w:rPr>
                <w:rFonts w:cstheme="minorHAnsi"/>
              </w:rPr>
              <w:t xml:space="preserve">fileti </w:t>
            </w:r>
            <w:r w:rsidR="00A21FF1">
              <w:rPr>
                <w:rFonts w:cstheme="minorHAnsi"/>
              </w:rPr>
              <w:t xml:space="preserve">u konzervi </w:t>
            </w:r>
            <w:r w:rsidRPr="0053068A">
              <w:rPr>
                <w:rFonts w:cstheme="minorHAnsi"/>
              </w:rPr>
              <w:t>17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E8AF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3FFD" w14:textId="69649CC9" w:rsidR="0053068A" w:rsidRPr="0053068A" w:rsidRDefault="00BD7586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DA0578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283" w14:textId="45486633" w:rsidR="0053068A" w:rsidRPr="0053068A" w:rsidRDefault="0005658C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B30256">
              <w:rPr>
                <w:rFonts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311E" w14:textId="6D5525EC"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2A89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8D0E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3045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</w:tr>
      <w:tr w:rsidR="00105AEC" w14:paraId="2D65B91E" w14:textId="77777777" w:rsidTr="00611D43">
        <w:trPr>
          <w:trHeight w:val="50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B0A8" w14:textId="59D14B79" w:rsidR="00105AEC" w:rsidRDefault="00DA0578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16301">
              <w:rPr>
                <w:rFonts w:cstheme="minorHAnsi"/>
              </w:rPr>
              <w:t>1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FD04" w14:textId="091CE708" w:rsidR="00105AEC" w:rsidRPr="0053068A" w:rsidRDefault="00DA0578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Čipi čips </w:t>
            </w:r>
            <w:r w:rsidR="00611D43">
              <w:rPr>
                <w:rFonts w:cstheme="minorHAnsi"/>
              </w:rPr>
              <w:t>2</w:t>
            </w:r>
            <w:r>
              <w:rPr>
                <w:rFonts w:cstheme="minorHAnsi"/>
              </w:rPr>
              <w:t>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5015" w14:textId="77777777" w:rsidR="00105AEC" w:rsidRPr="0053068A" w:rsidRDefault="00105AEC" w:rsidP="002A0E1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001" w14:textId="4C8ED728" w:rsidR="00105AEC" w:rsidRPr="0053068A" w:rsidRDefault="00BD7586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DA0578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F695" w14:textId="115CF304" w:rsidR="00105AEC" w:rsidRDefault="00DA0578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9005" w14:textId="769CCA5D" w:rsidR="00105AEC" w:rsidRPr="0053068A" w:rsidRDefault="00105AEC" w:rsidP="002A0E1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F40" w14:textId="77777777" w:rsidR="00105AEC" w:rsidRPr="0053068A" w:rsidRDefault="00105AEC" w:rsidP="002A0E1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CE7" w14:textId="77777777" w:rsidR="00105AEC" w:rsidRPr="0053068A" w:rsidRDefault="00105AEC" w:rsidP="002A0E1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EBAB" w14:textId="77777777" w:rsidR="00105AEC" w:rsidRPr="0053068A" w:rsidRDefault="00105AEC" w:rsidP="002A0E1A">
            <w:pPr>
              <w:rPr>
                <w:rFonts w:cstheme="minorHAnsi"/>
              </w:rPr>
            </w:pPr>
          </w:p>
        </w:tc>
      </w:tr>
      <w:tr w:rsidR="00DA0578" w14:paraId="621A2110" w14:textId="77777777" w:rsidTr="00611D43">
        <w:trPr>
          <w:trHeight w:val="41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C93C" w14:textId="0C86FF9D" w:rsidR="00DA0578" w:rsidRDefault="00DA0578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16301">
              <w:rPr>
                <w:rFonts w:cstheme="minorHAnsi"/>
              </w:rPr>
              <w:t>2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F0B7" w14:textId="543848EA" w:rsidR="00DA0578" w:rsidRDefault="00DA0578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moki </w:t>
            </w:r>
            <w:r w:rsidR="00611D43">
              <w:rPr>
                <w:rFonts w:cstheme="minorHAnsi"/>
              </w:rPr>
              <w:t>2</w:t>
            </w:r>
            <w:r>
              <w:rPr>
                <w:rFonts w:cstheme="minorHAnsi"/>
              </w:rPr>
              <w:t>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883B" w14:textId="77777777" w:rsidR="00DA0578" w:rsidRPr="0053068A" w:rsidRDefault="00DA0578" w:rsidP="002A0E1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FAB3" w14:textId="7F1ECC62" w:rsidR="00DA0578" w:rsidRDefault="00BD7586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DA0578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98DE" w14:textId="75D18D17" w:rsidR="00DA0578" w:rsidRDefault="00DA0578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F71" w14:textId="780C46E5" w:rsidR="00DA0578" w:rsidRPr="0053068A" w:rsidRDefault="00DA0578" w:rsidP="002A0E1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973E" w14:textId="77777777" w:rsidR="00DA0578" w:rsidRPr="0053068A" w:rsidRDefault="00DA0578" w:rsidP="002A0E1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C4C" w14:textId="77777777" w:rsidR="00DA0578" w:rsidRPr="0053068A" w:rsidRDefault="00DA0578" w:rsidP="002A0E1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0FB" w14:textId="77777777" w:rsidR="00DA0578" w:rsidRPr="0053068A" w:rsidRDefault="00DA0578" w:rsidP="002A0E1A">
            <w:pPr>
              <w:rPr>
                <w:rFonts w:cstheme="minorHAnsi"/>
              </w:rPr>
            </w:pPr>
          </w:p>
        </w:tc>
      </w:tr>
      <w:tr w:rsidR="00DA0578" w14:paraId="54E025DD" w14:textId="77777777" w:rsidTr="00611D43">
        <w:trPr>
          <w:trHeight w:val="41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B8BD" w14:textId="1A06F22D" w:rsidR="00DA0578" w:rsidRDefault="00DA0578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16301">
              <w:rPr>
                <w:rFonts w:cstheme="minorHAnsi"/>
              </w:rPr>
              <w:t>3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FFB4" w14:textId="51975FB1" w:rsidR="00DA0578" w:rsidRDefault="00DA0578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mboni-karamele </w:t>
            </w:r>
            <w:r w:rsidR="00611D43">
              <w:rPr>
                <w:rFonts w:cstheme="minorHAnsi"/>
              </w:rPr>
              <w:t>2</w:t>
            </w:r>
            <w:r>
              <w:rPr>
                <w:rFonts w:cstheme="minorHAnsi"/>
              </w:rPr>
              <w:t>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7C73" w14:textId="77777777" w:rsidR="00DA0578" w:rsidRPr="0053068A" w:rsidRDefault="00DA0578" w:rsidP="002A0E1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1C60" w14:textId="5C3A582D" w:rsidR="00DA0578" w:rsidRDefault="00BD7586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DA0578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51F" w14:textId="436C6C72" w:rsidR="00DA0578" w:rsidRDefault="00DA0578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A395" w14:textId="0A08BBCD" w:rsidR="00DA0578" w:rsidRPr="0053068A" w:rsidRDefault="00DA0578" w:rsidP="002A0E1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57F" w14:textId="77777777" w:rsidR="00DA0578" w:rsidRPr="0053068A" w:rsidRDefault="00DA0578" w:rsidP="002A0E1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EDC" w14:textId="77777777" w:rsidR="00DA0578" w:rsidRPr="0053068A" w:rsidRDefault="00DA0578" w:rsidP="002A0E1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D0D4" w14:textId="77777777" w:rsidR="00DA0578" w:rsidRPr="0053068A" w:rsidRDefault="00DA0578" w:rsidP="002A0E1A">
            <w:pPr>
              <w:rPr>
                <w:rFonts w:cstheme="minorHAnsi"/>
              </w:rPr>
            </w:pPr>
          </w:p>
        </w:tc>
      </w:tr>
    </w:tbl>
    <w:p w14:paraId="50356AFD" w14:textId="0077F660" w:rsidR="0053068A" w:rsidRPr="00C20E08" w:rsidRDefault="00BD7586" w:rsidP="00A16301">
      <w:r>
        <w:br w:type="page"/>
      </w:r>
      <w:r w:rsidR="0053068A" w:rsidRPr="00C20E08">
        <w:lastRenderedPageBreak/>
        <w:t>UKUPNI IZNOS PONUDE</w:t>
      </w:r>
      <w:r w:rsidR="0053068A">
        <w:t xml:space="preserve"> BEZ PDV-a (</w:t>
      </w:r>
      <w:r w:rsidR="00144873">
        <w:t>Eur-a</w:t>
      </w:r>
      <w:r w:rsidR="0053068A">
        <w:t>)</w:t>
      </w:r>
      <w:r w:rsidR="0053068A" w:rsidRPr="00C20E08">
        <w:t>_____________________________</w:t>
      </w:r>
    </w:p>
    <w:p w14:paraId="2C5651BD" w14:textId="4F0C2755" w:rsidR="0053068A" w:rsidRPr="00C20E08" w:rsidRDefault="0053068A" w:rsidP="0053068A">
      <w:pPr>
        <w:spacing w:line="259" w:lineRule="auto"/>
      </w:pPr>
      <w:r w:rsidRPr="00C20E08">
        <w:t xml:space="preserve">UKUPNI IZNOS PONUDE </w:t>
      </w:r>
      <w:r>
        <w:t>SA PDV-om (</w:t>
      </w:r>
      <w:r w:rsidR="00144873">
        <w:t>Eur-a</w:t>
      </w:r>
      <w:r>
        <w:t>)</w:t>
      </w:r>
      <w:r w:rsidRPr="00C20E08">
        <w:t>___________________________</w:t>
      </w:r>
      <w:r>
        <w:t>_</w:t>
      </w:r>
    </w:p>
    <w:p w14:paraId="068A93BC" w14:textId="77777777" w:rsidR="0053068A" w:rsidRPr="00C20E08" w:rsidRDefault="0053068A" w:rsidP="0053068A">
      <w:pPr>
        <w:spacing w:line="259" w:lineRule="auto"/>
      </w:pPr>
      <w:r w:rsidRPr="00C20E08">
        <w:t>OPCIJA PONUDE_____________________________________________</w:t>
      </w:r>
      <w:r>
        <w:t>_________</w:t>
      </w:r>
    </w:p>
    <w:p w14:paraId="0D523F22" w14:textId="77777777" w:rsidR="0053068A" w:rsidRPr="00C20E08" w:rsidRDefault="0053068A" w:rsidP="0053068A">
      <w:pPr>
        <w:spacing w:line="259" w:lineRule="auto"/>
      </w:pPr>
      <w:r w:rsidRPr="00C20E08">
        <w:t>UVJETI PLAĆANJA (ROKOVI)__________________________________</w:t>
      </w:r>
      <w:r>
        <w:t>___________</w:t>
      </w:r>
    </w:p>
    <w:p w14:paraId="774138FA" w14:textId="2C3B83F5" w:rsidR="00AB6A88" w:rsidRDefault="0053068A" w:rsidP="0053068A">
      <w:pPr>
        <w:spacing w:line="259" w:lineRule="auto"/>
      </w:pPr>
      <w:r w:rsidRPr="00C20E08">
        <w:t>ROK ISPORUKE____________________________________________</w:t>
      </w:r>
      <w:r>
        <w:t>___________</w:t>
      </w:r>
    </w:p>
    <w:p w14:paraId="455A1B7D" w14:textId="44AE8C17" w:rsidR="0053068A" w:rsidRPr="00C20E08" w:rsidRDefault="0053068A" w:rsidP="0053068A">
      <w:pPr>
        <w:spacing w:line="259" w:lineRule="auto"/>
      </w:pPr>
      <w:r w:rsidRPr="00AB6A88">
        <w:rPr>
          <w:b/>
          <w:bCs/>
        </w:rPr>
        <w:t>NAPOMENA:</w:t>
      </w:r>
      <w:r w:rsidRPr="00C20E08">
        <w:t xml:space="preserve"> Troškovnik mora biti potpisan i ovjeren od strane ponuditelja</w:t>
      </w:r>
    </w:p>
    <w:p w14:paraId="2CDD58C9" w14:textId="77777777" w:rsidR="0053068A" w:rsidRDefault="0053068A" w:rsidP="0053068A">
      <w:pPr>
        <w:tabs>
          <w:tab w:val="left" w:pos="7185"/>
        </w:tabs>
        <w:spacing w:line="259" w:lineRule="auto"/>
        <w:jc w:val="right"/>
      </w:pPr>
      <w:r w:rsidRPr="00C20E08">
        <w:t>PEČAT I POTPIS PONUDITELJA:</w:t>
      </w:r>
    </w:p>
    <w:p w14:paraId="3B3F4656" w14:textId="77777777" w:rsidR="00AB6A88" w:rsidRDefault="00AB6A88" w:rsidP="0053068A">
      <w:pPr>
        <w:tabs>
          <w:tab w:val="left" w:pos="7185"/>
        </w:tabs>
        <w:spacing w:line="259" w:lineRule="auto"/>
        <w:jc w:val="right"/>
      </w:pPr>
    </w:p>
    <w:p w14:paraId="0794ADCB" w14:textId="77777777" w:rsidR="00AB6A88" w:rsidRPr="00C20E08" w:rsidRDefault="00AB6A88" w:rsidP="0053068A">
      <w:pPr>
        <w:tabs>
          <w:tab w:val="left" w:pos="7185"/>
        </w:tabs>
        <w:spacing w:line="259" w:lineRule="auto"/>
        <w:jc w:val="right"/>
      </w:pPr>
    </w:p>
    <w:p w14:paraId="265639DB" w14:textId="6DDC01BC" w:rsidR="007852FB" w:rsidRPr="00AB6A88" w:rsidRDefault="0053068A" w:rsidP="00AB6A88">
      <w:pPr>
        <w:tabs>
          <w:tab w:val="left" w:pos="7185"/>
        </w:tabs>
        <w:spacing w:line="259" w:lineRule="auto"/>
        <w:jc w:val="right"/>
      </w:pPr>
      <w:r w:rsidRPr="00C20E08">
        <w:t>________________________________</w:t>
      </w:r>
    </w:p>
    <w:sectPr w:rsidR="007852FB" w:rsidRPr="00AB6A88" w:rsidSect="0053068A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24735" w14:textId="77777777" w:rsidR="00671115" w:rsidRDefault="00671115" w:rsidP="00834DD1">
      <w:pPr>
        <w:spacing w:after="0" w:line="240" w:lineRule="auto"/>
      </w:pPr>
      <w:r>
        <w:separator/>
      </w:r>
    </w:p>
  </w:endnote>
  <w:endnote w:type="continuationSeparator" w:id="0">
    <w:p w14:paraId="67165D86" w14:textId="77777777" w:rsidR="00671115" w:rsidRDefault="00671115" w:rsidP="0083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1053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686E1A" w14:textId="01D22B24" w:rsidR="002F762F" w:rsidRDefault="002F762F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CA888A" w14:textId="77777777" w:rsidR="00834DD1" w:rsidRDefault="00834D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BF10B" w14:textId="77777777" w:rsidR="00671115" w:rsidRDefault="00671115" w:rsidP="00834DD1">
      <w:pPr>
        <w:spacing w:after="0" w:line="240" w:lineRule="auto"/>
      </w:pPr>
      <w:r>
        <w:separator/>
      </w:r>
    </w:p>
  </w:footnote>
  <w:footnote w:type="continuationSeparator" w:id="0">
    <w:p w14:paraId="3A267F8F" w14:textId="77777777" w:rsidR="00671115" w:rsidRDefault="00671115" w:rsidP="00834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988"/>
    <w:rsid w:val="000040B1"/>
    <w:rsid w:val="00006F96"/>
    <w:rsid w:val="00012532"/>
    <w:rsid w:val="00032251"/>
    <w:rsid w:val="0005658C"/>
    <w:rsid w:val="0005758D"/>
    <w:rsid w:val="0007399A"/>
    <w:rsid w:val="000B43F0"/>
    <w:rsid w:val="000E1C54"/>
    <w:rsid w:val="000E73AE"/>
    <w:rsid w:val="00105AEC"/>
    <w:rsid w:val="00144873"/>
    <w:rsid w:val="001C5191"/>
    <w:rsid w:val="001E43B4"/>
    <w:rsid w:val="001E68DF"/>
    <w:rsid w:val="001F2DEF"/>
    <w:rsid w:val="001F2E04"/>
    <w:rsid w:val="00282BC6"/>
    <w:rsid w:val="002864FB"/>
    <w:rsid w:val="002C4BFF"/>
    <w:rsid w:val="002D3443"/>
    <w:rsid w:val="002D7E3F"/>
    <w:rsid w:val="002F762F"/>
    <w:rsid w:val="00356B64"/>
    <w:rsid w:val="003820B1"/>
    <w:rsid w:val="00390B33"/>
    <w:rsid w:val="00391B8B"/>
    <w:rsid w:val="003E15E2"/>
    <w:rsid w:val="003E4008"/>
    <w:rsid w:val="003E5F89"/>
    <w:rsid w:val="00422C1A"/>
    <w:rsid w:val="00424F1B"/>
    <w:rsid w:val="00426B5F"/>
    <w:rsid w:val="00467CFE"/>
    <w:rsid w:val="00474438"/>
    <w:rsid w:val="004A096C"/>
    <w:rsid w:val="0053068A"/>
    <w:rsid w:val="005B238F"/>
    <w:rsid w:val="005E4CEF"/>
    <w:rsid w:val="005F1FA0"/>
    <w:rsid w:val="00611D43"/>
    <w:rsid w:val="00671115"/>
    <w:rsid w:val="00675943"/>
    <w:rsid w:val="006A0004"/>
    <w:rsid w:val="006A3F39"/>
    <w:rsid w:val="006F00AA"/>
    <w:rsid w:val="006F60C0"/>
    <w:rsid w:val="00735533"/>
    <w:rsid w:val="00750413"/>
    <w:rsid w:val="007852FB"/>
    <w:rsid w:val="007B00A1"/>
    <w:rsid w:val="00833EB5"/>
    <w:rsid w:val="00834DD1"/>
    <w:rsid w:val="008908E6"/>
    <w:rsid w:val="008A44AC"/>
    <w:rsid w:val="009752D3"/>
    <w:rsid w:val="0098058A"/>
    <w:rsid w:val="0099238F"/>
    <w:rsid w:val="009C2BC0"/>
    <w:rsid w:val="009E5CEE"/>
    <w:rsid w:val="00A16301"/>
    <w:rsid w:val="00A21FF1"/>
    <w:rsid w:val="00A631C6"/>
    <w:rsid w:val="00A64A8A"/>
    <w:rsid w:val="00A976FE"/>
    <w:rsid w:val="00AA7BD0"/>
    <w:rsid w:val="00AB6A88"/>
    <w:rsid w:val="00AC0E28"/>
    <w:rsid w:val="00AE5B85"/>
    <w:rsid w:val="00AE7988"/>
    <w:rsid w:val="00AF1B1D"/>
    <w:rsid w:val="00B27D03"/>
    <w:rsid w:val="00B30256"/>
    <w:rsid w:val="00BD07E0"/>
    <w:rsid w:val="00BD7586"/>
    <w:rsid w:val="00C1399D"/>
    <w:rsid w:val="00C2674A"/>
    <w:rsid w:val="00C40C12"/>
    <w:rsid w:val="00C57DFC"/>
    <w:rsid w:val="00CC25EA"/>
    <w:rsid w:val="00CF59B1"/>
    <w:rsid w:val="00D33E8E"/>
    <w:rsid w:val="00D519F1"/>
    <w:rsid w:val="00D723A2"/>
    <w:rsid w:val="00D72633"/>
    <w:rsid w:val="00D85BAB"/>
    <w:rsid w:val="00DA0578"/>
    <w:rsid w:val="00DA7E08"/>
    <w:rsid w:val="00DE26ED"/>
    <w:rsid w:val="00DE2CFC"/>
    <w:rsid w:val="00DE70A6"/>
    <w:rsid w:val="00DF4BCB"/>
    <w:rsid w:val="00DF6011"/>
    <w:rsid w:val="00E26122"/>
    <w:rsid w:val="00E76EF9"/>
    <w:rsid w:val="00EA62FE"/>
    <w:rsid w:val="00EE07E1"/>
    <w:rsid w:val="00EE423A"/>
    <w:rsid w:val="00EE6E46"/>
    <w:rsid w:val="00F804E0"/>
    <w:rsid w:val="00FB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4AE5"/>
  <w15:docId w15:val="{C7DE88B8-7D0A-487B-9BA0-F836B4D0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E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34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4DD1"/>
  </w:style>
  <w:style w:type="paragraph" w:styleId="Podnoje">
    <w:name w:val="footer"/>
    <w:basedOn w:val="Normal"/>
    <w:link w:val="PodnojeChar"/>
    <w:uiPriority w:val="99"/>
    <w:unhideWhenUsed/>
    <w:rsid w:val="00834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4DD1"/>
  </w:style>
  <w:style w:type="paragraph" w:styleId="Tekstbalonia">
    <w:name w:val="Balloon Text"/>
    <w:basedOn w:val="Normal"/>
    <w:link w:val="TekstbaloniaChar"/>
    <w:uiPriority w:val="99"/>
    <w:semiHidden/>
    <w:unhideWhenUsed/>
    <w:rsid w:val="0000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4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5D5E-CBCF-405F-BF27-BD4800CB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oe</dc:creator>
  <cp:lastModifiedBy>Anita Staničić</cp:lastModifiedBy>
  <cp:revision>65</cp:revision>
  <cp:lastPrinted>2025-10-13T10:01:00Z</cp:lastPrinted>
  <dcterms:created xsi:type="dcterms:W3CDTF">2013-10-30T11:02:00Z</dcterms:created>
  <dcterms:modified xsi:type="dcterms:W3CDTF">2025-10-13T11:38:00Z</dcterms:modified>
</cp:coreProperties>
</file>